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9B" w:rsidRPr="00516FDC" w:rsidRDefault="004C0D9B" w:rsidP="00CD19C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ИЕ ЗАНЯТИЙ ДЛЯ   1 «В</w:t>
      </w: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»  КЛАССА</w:t>
      </w:r>
    </w:p>
    <w:tbl>
      <w:tblPr>
        <w:tblStyle w:val="1"/>
        <w:tblpPr w:leftFromText="180" w:rightFromText="180" w:vertAnchor="text" w:tblpX="-777" w:tblpY="1"/>
        <w:tblOverlap w:val="never"/>
        <w:tblW w:w="16410" w:type="dxa"/>
        <w:tblLayout w:type="fixed"/>
        <w:tblLook w:val="04A0" w:firstRow="1" w:lastRow="0" w:firstColumn="1" w:lastColumn="0" w:noHBand="0" w:noVBand="1"/>
      </w:tblPr>
      <w:tblGrid>
        <w:gridCol w:w="459"/>
        <w:gridCol w:w="925"/>
        <w:gridCol w:w="816"/>
        <w:gridCol w:w="1594"/>
        <w:gridCol w:w="1701"/>
        <w:gridCol w:w="1134"/>
        <w:gridCol w:w="992"/>
        <w:gridCol w:w="6095"/>
        <w:gridCol w:w="993"/>
        <w:gridCol w:w="1701"/>
      </w:tblGrid>
      <w:tr w:rsidR="003E51D9" w:rsidRPr="00CD19C1" w:rsidTr="00CD19C1">
        <w:trPr>
          <w:cantSplit/>
          <w:trHeight w:val="815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C0D9B" w:rsidRPr="00CD19C1" w:rsidRDefault="004C0D9B" w:rsidP="00CD19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4C0D9B" w:rsidRPr="00CD19C1" w:rsidRDefault="004C0D9B" w:rsidP="00CD19C1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9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C0D9B" w:rsidRPr="00CD19C1" w:rsidRDefault="004C0D9B" w:rsidP="00CD19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9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5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C0D9B" w:rsidRPr="00CD19C1" w:rsidRDefault="004C0D9B" w:rsidP="00CD19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9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C0D9B" w:rsidRPr="00CD19C1" w:rsidRDefault="004C0D9B" w:rsidP="00CD19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9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C0D9B" w:rsidRPr="00CD19C1" w:rsidRDefault="004C0D9B" w:rsidP="00CD19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9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C0D9B" w:rsidRPr="00CD19C1" w:rsidRDefault="004C0D9B" w:rsidP="00CD19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9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C0D9B" w:rsidRPr="00CD19C1" w:rsidRDefault="004C0D9B" w:rsidP="00CD19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9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66711A" w:rsidRPr="00CD19C1" w:rsidTr="00CD19C1">
        <w:trPr>
          <w:trHeight w:val="2683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4C0D9B" w:rsidRPr="00CD19C1" w:rsidRDefault="004C0D9B" w:rsidP="00CD19C1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9C1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20</w:t>
            </w:r>
            <w:r w:rsidR="00CD19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D19C1">
              <w:rPr>
                <w:rFonts w:ascii="Times New Roman" w:eastAsia="Calibri" w:hAnsi="Times New Roman" w:cs="Times New Roman"/>
                <w:sz w:val="24"/>
                <w:szCs w:val="24"/>
              </w:rPr>
              <w:t>04.2020</w:t>
            </w:r>
          </w:p>
        </w:tc>
        <w:tc>
          <w:tcPr>
            <w:tcW w:w="925" w:type="dxa"/>
            <w:tcBorders>
              <w:top w:val="single" w:sz="12" w:space="0" w:color="auto"/>
            </w:tcBorders>
            <w:shd w:val="clear" w:color="auto" w:fill="auto"/>
          </w:tcPr>
          <w:p w:rsidR="004C0D9B" w:rsidRPr="00CD19C1" w:rsidRDefault="004C0D9B" w:rsidP="00CD19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9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auto"/>
          </w:tcPr>
          <w:p w:rsidR="004C0D9B" w:rsidRPr="00CD19C1" w:rsidRDefault="004C0D9B" w:rsidP="00CD19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:rsidR="004C0D9B" w:rsidRPr="00CD19C1" w:rsidRDefault="004C0D9B" w:rsidP="00CD1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9C1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CD19C1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  <w:r w:rsidRPr="00CD1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C0D9B" w:rsidRPr="00CD19C1" w:rsidRDefault="004C0D9B" w:rsidP="00CD1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C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4C0D9B" w:rsidRPr="00CD19C1" w:rsidRDefault="003E51D9" w:rsidP="00CD1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9C1">
              <w:rPr>
                <w:rFonts w:ascii="Times New Roman" w:eastAsia="Calibri" w:hAnsi="Times New Roman" w:cs="Times New Roman"/>
                <w:sz w:val="24"/>
                <w:szCs w:val="24"/>
              </w:rPr>
              <w:t>«Твёрдые и мягкие  согласные звуки»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4C0D9B" w:rsidRPr="00CD19C1" w:rsidRDefault="004C0D9B" w:rsidP="00CD19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D9B" w:rsidRPr="00CD19C1" w:rsidRDefault="004C0D9B" w:rsidP="00CD19C1">
            <w:pPr>
              <w:tabs>
                <w:tab w:val="left" w:pos="7604"/>
                <w:tab w:val="left" w:pos="8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19C1">
              <w:rPr>
                <w:rFonts w:ascii="Times New Roman" w:hAnsi="Times New Roman" w:cs="Times New Roman"/>
                <w:sz w:val="24"/>
                <w:szCs w:val="24"/>
              </w:rPr>
              <w:t xml:space="preserve">  В  контакте (весь класс) В случае отсутствия связи: Посмотрите   видео урок посмотрите</w:t>
            </w:r>
          </w:p>
          <w:p w:rsidR="004C0D9B" w:rsidRPr="00CD19C1" w:rsidRDefault="004C0D9B" w:rsidP="00CD19C1">
            <w:pPr>
              <w:tabs>
                <w:tab w:val="left" w:pos="7604"/>
                <w:tab w:val="left" w:pos="8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19C1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3E51D9" w:rsidRPr="00CD19C1" w:rsidRDefault="00CD19C1" w:rsidP="00CD19C1">
            <w:pPr>
              <w:tabs>
                <w:tab w:val="left" w:pos="7604"/>
                <w:tab w:val="left" w:pos="8324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3E51D9" w:rsidRPr="00CD19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4/01/12/prezentatsiya-k-uroku-tvyordye-i-myagkie-soglasnye-zv</w:t>
              </w:r>
              <w:r w:rsidR="003E51D9" w:rsidRPr="00CD19C1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\</w:t>
              </w:r>
            </w:hyperlink>
          </w:p>
          <w:p w:rsidR="004C0D9B" w:rsidRPr="00CD19C1" w:rsidRDefault="003E51D9" w:rsidP="00CD19C1">
            <w:pPr>
              <w:tabs>
                <w:tab w:val="left" w:pos="7604"/>
                <w:tab w:val="left" w:pos="8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19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4C0D9B" w:rsidRPr="00CD19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.81</w:t>
            </w:r>
            <w:r w:rsidR="007F1D67" w:rsidRPr="00CD19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84</w:t>
            </w:r>
            <w:r w:rsidR="004C0D9B" w:rsidRPr="00CD19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.  Упр. 2</w:t>
            </w:r>
            <w:r w:rsidR="007F1D67" w:rsidRPr="00CD19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3</w:t>
            </w:r>
            <w:r w:rsidR="004C0D9B" w:rsidRPr="00CD19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F1D67" w:rsidRPr="00CD19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4,5устно,1и</w:t>
            </w:r>
            <w:r w:rsidRPr="00CD19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F1D67" w:rsidRPr="00CD19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C0D9B" w:rsidRPr="00CD19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письменно</w:t>
            </w:r>
            <w:r w:rsidR="007F1D67" w:rsidRPr="00CD19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Прочитать  правило на стр.82,8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3E51D9" w:rsidRPr="00CD19C1" w:rsidRDefault="004C0D9B" w:rsidP="00CD19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9C1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  <w:p w:rsidR="004C0D9B" w:rsidRPr="00CD19C1" w:rsidRDefault="004C0D9B" w:rsidP="00CD1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6711A" w:rsidRPr="00CD19C1" w:rsidTr="00CD19C1">
        <w:tc>
          <w:tcPr>
            <w:tcW w:w="45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C0D9B" w:rsidRPr="00CD19C1" w:rsidRDefault="004C0D9B" w:rsidP="00CD19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4C0D9B" w:rsidRPr="00CD19C1" w:rsidRDefault="004C0D9B" w:rsidP="00CD19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9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4C0D9B" w:rsidRPr="00CD19C1" w:rsidRDefault="004C0D9B" w:rsidP="00CD19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594" w:type="dxa"/>
            <w:shd w:val="clear" w:color="auto" w:fill="auto"/>
          </w:tcPr>
          <w:p w:rsidR="004C0D9B" w:rsidRPr="00CD19C1" w:rsidRDefault="004C0D9B" w:rsidP="00CD19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9C1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CD19C1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  <w:r w:rsidRPr="00CD1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01" w:type="dxa"/>
            <w:shd w:val="clear" w:color="auto" w:fill="auto"/>
          </w:tcPr>
          <w:p w:rsidR="004C0D9B" w:rsidRPr="00CD19C1" w:rsidRDefault="004C0D9B" w:rsidP="00CD1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C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0D9B" w:rsidRPr="00CD19C1" w:rsidRDefault="004C0D9B" w:rsidP="00CD19C1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9C1">
              <w:rPr>
                <w:rFonts w:ascii="Times New Roman" w:eastAsia="Calibri" w:hAnsi="Times New Roman" w:cs="Times New Roman"/>
                <w:sz w:val="24"/>
                <w:szCs w:val="24"/>
              </w:rPr>
              <w:t>«Таблица сложения.</w:t>
            </w:r>
          </w:p>
          <w:p w:rsidR="004C0D9B" w:rsidRPr="00CD19C1" w:rsidRDefault="004C0D9B" w:rsidP="00CD19C1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9C1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»</w:t>
            </w:r>
            <w:r w:rsidRPr="00CD19C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4C0D9B" w:rsidRPr="00CD19C1" w:rsidRDefault="004C0D9B" w:rsidP="00CD19C1">
            <w:pPr>
              <w:tabs>
                <w:tab w:val="left" w:pos="591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9C1">
              <w:rPr>
                <w:rFonts w:ascii="Times New Roman" w:hAnsi="Times New Roman" w:cs="Times New Roman"/>
                <w:sz w:val="24"/>
                <w:szCs w:val="24"/>
              </w:rPr>
              <w:t xml:space="preserve"> В контакте (весь класс) В случае отсутствия связи Посмотрите </w:t>
            </w:r>
            <w:hyperlink r:id="rId9" w:history="1">
              <w:r w:rsidR="00876FCF" w:rsidRPr="00CD19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204339336167602258&amp;text=таблица%20сложения%201%20класс&amp;path=wizard&amp;parent-reqid=1587060209584358-444249376227864612600292-production-app-host-vla-web-yp-289&amp;redircnt=1587060216.1</w:t>
              </w:r>
            </w:hyperlink>
          </w:p>
          <w:p w:rsidR="004C0D9B" w:rsidRPr="00CD19C1" w:rsidRDefault="004C0D9B" w:rsidP="00CD19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9C1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7F1D67" w:rsidRPr="00CD1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. 76  №3,  стр. уч.  77 №10,14</w:t>
            </w:r>
          </w:p>
          <w:p w:rsidR="004C0D9B" w:rsidRPr="00CD19C1" w:rsidRDefault="004C0D9B" w:rsidP="00CD19C1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E51D9" w:rsidRPr="00CD19C1" w:rsidRDefault="004C0D9B" w:rsidP="00CD1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9C1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  <w:p w:rsidR="003E51D9" w:rsidRPr="00CD19C1" w:rsidRDefault="003E51D9" w:rsidP="00CD1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D9" w:rsidRPr="00CD19C1" w:rsidRDefault="003E51D9" w:rsidP="00CD1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D9B" w:rsidRPr="00CD19C1" w:rsidRDefault="004C0D9B" w:rsidP="00CD1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1A62" w:rsidRPr="00CD19C1" w:rsidTr="00CD19C1">
        <w:trPr>
          <w:trHeight w:val="1036"/>
        </w:trPr>
        <w:tc>
          <w:tcPr>
            <w:tcW w:w="45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C0D9B" w:rsidRPr="00CD19C1" w:rsidRDefault="004C0D9B" w:rsidP="00CD19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4C0D9B" w:rsidRPr="00CD19C1" w:rsidRDefault="004C0D9B" w:rsidP="00CD19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9C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:rsidR="004C0D9B" w:rsidRPr="00CD19C1" w:rsidRDefault="004C0D9B" w:rsidP="00CD19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9C1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94" w:type="dxa"/>
            <w:shd w:val="clear" w:color="auto" w:fill="auto"/>
          </w:tcPr>
          <w:p w:rsidR="004C0D9B" w:rsidRPr="00CD19C1" w:rsidRDefault="00CD19C1" w:rsidP="00CD19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мощью ЭОР </w:t>
            </w:r>
          </w:p>
        </w:tc>
        <w:tc>
          <w:tcPr>
            <w:tcW w:w="1701" w:type="dxa"/>
            <w:shd w:val="clear" w:color="auto" w:fill="auto"/>
          </w:tcPr>
          <w:p w:rsidR="004C0D9B" w:rsidRPr="00CD19C1" w:rsidRDefault="004C0D9B" w:rsidP="00CD1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C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0D9B" w:rsidRPr="00CD19C1" w:rsidRDefault="00CD19C1" w:rsidP="00CD19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4C0D9B" w:rsidRPr="00CD19C1" w:rsidRDefault="00CD19C1" w:rsidP="00CD19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Pr="00CD19C1">
                <w:rPr>
                  <w:rFonts w:eastAsiaTheme="minorEastAsia"/>
                  <w:color w:val="0000FF"/>
                  <w:u w:val="single"/>
                  <w:lang w:eastAsia="ru-RU"/>
                </w:rPr>
                <w:t>https://www.youtube.com/watch?v=K1bg-8SjaO4</w:t>
              </w:r>
            </w:hyperlink>
          </w:p>
        </w:tc>
        <w:tc>
          <w:tcPr>
            <w:tcW w:w="1701" w:type="dxa"/>
            <w:shd w:val="clear" w:color="auto" w:fill="auto"/>
          </w:tcPr>
          <w:p w:rsidR="004C0D9B" w:rsidRPr="00CD19C1" w:rsidRDefault="004C0D9B" w:rsidP="00CD1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9C1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CD19C1" w:rsidRPr="00CD19C1" w:rsidTr="00B10E4B">
        <w:trPr>
          <w:trHeight w:val="876"/>
        </w:trPr>
        <w:tc>
          <w:tcPr>
            <w:tcW w:w="45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D19C1" w:rsidRPr="00CD19C1" w:rsidRDefault="00CD19C1" w:rsidP="00CD19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1" w:type="dxa"/>
            <w:gridSpan w:val="9"/>
            <w:shd w:val="clear" w:color="auto" w:fill="auto"/>
          </w:tcPr>
          <w:p w:rsidR="00CD19C1" w:rsidRPr="00CD19C1" w:rsidRDefault="00CD19C1" w:rsidP="00CD1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66711A" w:rsidRPr="00CD19C1" w:rsidTr="00CD19C1">
        <w:trPr>
          <w:trHeight w:val="2156"/>
        </w:trPr>
        <w:tc>
          <w:tcPr>
            <w:tcW w:w="45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C0D9B" w:rsidRPr="00CD19C1" w:rsidRDefault="004C0D9B" w:rsidP="00CD19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4C0D9B" w:rsidRPr="00CD19C1" w:rsidRDefault="004C0D9B" w:rsidP="00CD19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9C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4C0D9B" w:rsidRPr="00CD19C1" w:rsidRDefault="004C0D9B" w:rsidP="00CD19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594" w:type="dxa"/>
            <w:shd w:val="clear" w:color="auto" w:fill="auto"/>
          </w:tcPr>
          <w:p w:rsidR="004C0D9B" w:rsidRPr="00CD19C1" w:rsidRDefault="004C0D9B" w:rsidP="00CD19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9C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 работа</w:t>
            </w:r>
          </w:p>
        </w:tc>
        <w:tc>
          <w:tcPr>
            <w:tcW w:w="1701" w:type="dxa"/>
            <w:shd w:val="clear" w:color="auto" w:fill="auto"/>
          </w:tcPr>
          <w:p w:rsidR="004C0D9B" w:rsidRPr="00CD19C1" w:rsidRDefault="004C0D9B" w:rsidP="00CD19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9C1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D1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1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19C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D19C1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134" w:type="dxa"/>
            <w:shd w:val="clear" w:color="auto" w:fill="auto"/>
          </w:tcPr>
          <w:p w:rsidR="004C0D9B" w:rsidRPr="00CD19C1" w:rsidRDefault="0060776F" w:rsidP="00CD19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19C1">
              <w:rPr>
                <w:rFonts w:ascii="Times New Roman" w:eastAsia="Calibri" w:hAnsi="Times New Roman" w:cs="Times New Roman"/>
                <w:sz w:val="24"/>
                <w:szCs w:val="24"/>
              </w:rPr>
              <w:t>В.Орлов</w:t>
            </w:r>
            <w:proofErr w:type="spellEnd"/>
            <w:r w:rsidRPr="00CD1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то первый ?</w:t>
            </w:r>
            <w:proofErr w:type="gramStart"/>
            <w:r w:rsidRPr="00CD19C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spellStart"/>
            <w:r w:rsidRPr="00CD19C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CD19C1">
              <w:rPr>
                <w:rFonts w:ascii="Times New Roman" w:eastAsia="Calibri" w:hAnsi="Times New Roman" w:cs="Times New Roman"/>
                <w:sz w:val="24"/>
                <w:szCs w:val="24"/>
              </w:rPr>
              <w:t>.Михалков</w:t>
            </w:r>
            <w:proofErr w:type="spellEnd"/>
            <w:r w:rsidRPr="00CD1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араны»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4C0D9B" w:rsidRPr="00CD19C1" w:rsidRDefault="0060776F" w:rsidP="00CD1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9C1">
              <w:rPr>
                <w:rFonts w:ascii="Times New Roman" w:eastAsia="Calibri" w:hAnsi="Times New Roman" w:cs="Times New Roman"/>
                <w:sz w:val="24"/>
                <w:szCs w:val="24"/>
              </w:rPr>
              <w:t>Стр.34  прочитать стихотворение на стр.34 вопросы с1по3</w:t>
            </w:r>
          </w:p>
          <w:p w:rsidR="0060776F" w:rsidRPr="00CD19C1" w:rsidRDefault="0060776F" w:rsidP="00CD1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9C1">
              <w:rPr>
                <w:rFonts w:ascii="Times New Roman" w:eastAsia="Calibri" w:hAnsi="Times New Roman" w:cs="Times New Roman"/>
                <w:sz w:val="24"/>
                <w:szCs w:val="24"/>
              </w:rPr>
              <w:t>Стр.35,36 вопросы 1,2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C0D9B" w:rsidRPr="00CD19C1" w:rsidRDefault="003E51D9" w:rsidP="00CD1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="004C0D9B" w:rsidRPr="00CD19C1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о</w:t>
            </w:r>
          </w:p>
        </w:tc>
      </w:tr>
    </w:tbl>
    <w:p w:rsidR="004C0D9B" w:rsidRDefault="004C0D9B" w:rsidP="004C0D9B">
      <w:pPr>
        <w:rPr>
          <w:rFonts w:ascii="Calibri" w:eastAsia="Times New Roman" w:hAnsi="Calibri" w:cs="Times New Roman"/>
        </w:rPr>
      </w:pPr>
    </w:p>
    <w:p w:rsidR="004C0D9B" w:rsidRDefault="004C0D9B"/>
    <w:p w:rsidR="000C31C6" w:rsidRDefault="000C31C6"/>
    <w:sectPr w:rsidR="000C31C6" w:rsidSect="00191A62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35D" w:rsidRDefault="00ED235D" w:rsidP="0066711A">
      <w:pPr>
        <w:spacing w:after="0" w:line="240" w:lineRule="auto"/>
      </w:pPr>
      <w:r>
        <w:separator/>
      </w:r>
    </w:p>
  </w:endnote>
  <w:endnote w:type="continuationSeparator" w:id="0">
    <w:p w:rsidR="00ED235D" w:rsidRDefault="00ED235D" w:rsidP="0066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35D" w:rsidRDefault="00ED235D" w:rsidP="0066711A">
      <w:pPr>
        <w:spacing w:after="0" w:line="240" w:lineRule="auto"/>
      </w:pPr>
      <w:r>
        <w:separator/>
      </w:r>
    </w:p>
  </w:footnote>
  <w:footnote w:type="continuationSeparator" w:id="0">
    <w:p w:rsidR="00ED235D" w:rsidRDefault="00ED235D" w:rsidP="00667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9B"/>
    <w:rsid w:val="000C31C6"/>
    <w:rsid w:val="000D58B0"/>
    <w:rsid w:val="000D780F"/>
    <w:rsid w:val="00191A62"/>
    <w:rsid w:val="00201CA0"/>
    <w:rsid w:val="003E51D9"/>
    <w:rsid w:val="004C0D9B"/>
    <w:rsid w:val="00543F40"/>
    <w:rsid w:val="0054647C"/>
    <w:rsid w:val="0060776F"/>
    <w:rsid w:val="0066711A"/>
    <w:rsid w:val="007F1D67"/>
    <w:rsid w:val="00876FCF"/>
    <w:rsid w:val="00C413C2"/>
    <w:rsid w:val="00C46B13"/>
    <w:rsid w:val="00C726EF"/>
    <w:rsid w:val="00CD19C1"/>
    <w:rsid w:val="00D66A1E"/>
    <w:rsid w:val="00ED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4C0D9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Subtle Emphasis"/>
    <w:basedOn w:val="a0"/>
    <w:uiPriority w:val="19"/>
    <w:qFormat/>
    <w:rsid w:val="004C0D9B"/>
    <w:rPr>
      <w:i/>
      <w:iCs/>
      <w:color w:val="808080" w:themeColor="text1" w:themeTint="7F"/>
    </w:rPr>
  </w:style>
  <w:style w:type="table" w:styleId="a4">
    <w:name w:val="Table Grid"/>
    <w:basedOn w:val="a1"/>
    <w:uiPriority w:val="59"/>
    <w:rsid w:val="004C0D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4C0D9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C0D9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67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711A"/>
  </w:style>
  <w:style w:type="paragraph" w:styleId="a9">
    <w:name w:val="footer"/>
    <w:basedOn w:val="a"/>
    <w:link w:val="aa"/>
    <w:uiPriority w:val="99"/>
    <w:semiHidden/>
    <w:unhideWhenUsed/>
    <w:rsid w:val="00667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7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4C0D9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Subtle Emphasis"/>
    <w:basedOn w:val="a0"/>
    <w:uiPriority w:val="19"/>
    <w:qFormat/>
    <w:rsid w:val="004C0D9B"/>
    <w:rPr>
      <w:i/>
      <w:iCs/>
      <w:color w:val="808080" w:themeColor="text1" w:themeTint="7F"/>
    </w:rPr>
  </w:style>
  <w:style w:type="table" w:styleId="a4">
    <w:name w:val="Table Grid"/>
    <w:basedOn w:val="a1"/>
    <w:uiPriority w:val="59"/>
    <w:rsid w:val="004C0D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4C0D9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C0D9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67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711A"/>
  </w:style>
  <w:style w:type="paragraph" w:styleId="a9">
    <w:name w:val="footer"/>
    <w:basedOn w:val="a"/>
    <w:link w:val="aa"/>
    <w:uiPriority w:val="99"/>
    <w:semiHidden/>
    <w:unhideWhenUsed/>
    <w:rsid w:val="00667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7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achalnaya-shkola/russkii-yazyk/2014/01/12/prezentatsiya-k-uroku-tvyordye-i-myagkie-soglasnye-zv\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K1bg-8SjaO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204339336167602258&amp;text=&#1090;&#1072;&#1073;&#1083;&#1080;&#1094;&#1072;%20&#1089;&#1083;&#1086;&#1078;&#1077;&#1085;&#1080;&#1103;%201%20&#1082;&#1083;&#1072;&#1089;&#1089;&amp;path=wizard&amp;parent-reqid=1587060209584358-444249376227864612600292-production-app-host-vla-web-yp-289&amp;redircnt=1587060216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75B4-4A03-4A2F-A42A-2EE21401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2</cp:revision>
  <dcterms:created xsi:type="dcterms:W3CDTF">2020-04-18T19:15:00Z</dcterms:created>
  <dcterms:modified xsi:type="dcterms:W3CDTF">2020-04-18T19:15:00Z</dcterms:modified>
</cp:coreProperties>
</file>